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Všeobecná špecifikácia predmetu</w:t>
            </w: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C96E10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 xml:space="preserve">Názov: </w:t>
            </w:r>
            <w:r w:rsidR="00C96E10" w:rsidRPr="00B900D5">
              <w:rPr>
                <w:rFonts w:cs="Arial"/>
                <w:szCs w:val="20"/>
              </w:rPr>
              <w:t>Krmivo pre pstruha dúhového – granule neplávajúce</w:t>
            </w: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C96E10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Kľúčové slová: Krmivo</w:t>
            </w:r>
            <w:r w:rsidR="00C96E10" w:rsidRPr="00B900D5">
              <w:rPr>
                <w:rFonts w:cs="Arial"/>
                <w:szCs w:val="20"/>
              </w:rPr>
              <w:t>, granule, pstruh dúhový</w:t>
            </w: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C96E10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 xml:space="preserve">CPV:  </w:t>
            </w:r>
            <w:r w:rsidRPr="00B900D5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176E6B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 xml:space="preserve">Druh: tovar: </w:t>
            </w:r>
            <w:r w:rsidR="00C96E10" w:rsidRPr="00B900D5">
              <w:rPr>
                <w:rFonts w:cs="Arial"/>
                <w:szCs w:val="20"/>
              </w:rPr>
              <w:t xml:space="preserve">Granulované krmivo pre </w:t>
            </w:r>
            <w:r w:rsidR="00176E6B" w:rsidRPr="00B900D5">
              <w:rPr>
                <w:rFonts w:cs="Arial"/>
                <w:szCs w:val="20"/>
              </w:rPr>
              <w:t xml:space="preserve">pstruha veľkosť 1,0 – 1,5 mm </w:t>
            </w: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Funkčná a technická špecifikácia predmetu</w:t>
            </w:r>
            <w:r w:rsidR="00C96E10" w:rsidRPr="00B900D5">
              <w:rPr>
                <w:rFonts w:cs="Arial"/>
                <w:bCs/>
                <w:szCs w:val="20"/>
              </w:rPr>
              <w:t>:</w:t>
            </w:r>
          </w:p>
          <w:p w:rsidR="00C96E10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veľkosť 1,0 – 1,5 mm,</w:t>
            </w:r>
          </w:p>
          <w:p w:rsidR="00980D01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granule neplávajúce</w:t>
            </w:r>
          </w:p>
          <w:p w:rsidR="00980D01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 xml:space="preserve">proteín 52-61 % </w:t>
            </w:r>
          </w:p>
          <w:p w:rsidR="00C96E10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tuk 17 – 22 %</w:t>
            </w:r>
          </w:p>
          <w:p w:rsidR="00C96E10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uhľohydráty 7-19 %</w:t>
            </w:r>
          </w:p>
          <w:p w:rsidR="00C96E10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vláknina 0,3-1,5 %</w:t>
            </w:r>
          </w:p>
          <w:p w:rsidR="00C96E10" w:rsidRPr="00B900D5" w:rsidRDefault="00C96E1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popol 8-13 %</w:t>
            </w:r>
          </w:p>
          <w:p w:rsidR="00C96E10" w:rsidRPr="00B900D5" w:rsidRDefault="001875A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fosfor 1,4-2,0 %</w:t>
            </w:r>
          </w:p>
          <w:p w:rsidR="001875A0" w:rsidRPr="00B900D5" w:rsidRDefault="001875A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HE 21-24 MJ/kg</w:t>
            </w:r>
          </w:p>
          <w:p w:rsidR="001875A0" w:rsidRPr="00B900D5" w:rsidRDefault="001875A0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SE 18-23 MJ/kg</w:t>
            </w:r>
          </w:p>
          <w:p w:rsidR="00980D01" w:rsidRPr="00B900D5" w:rsidRDefault="00980D01" w:rsidP="001875A0">
            <w:pPr>
              <w:pStyle w:val="Odsekzoznamu"/>
              <w:numPr>
                <w:ilvl w:val="0"/>
                <w:numId w:val="1"/>
              </w:num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 xml:space="preserve">cena musí zahŕňať všetky náklady dodávateľa spojené s realizáciou predmetu zákazky a dopravou </w:t>
            </w:r>
            <w:r w:rsidR="001875A0" w:rsidRPr="00B900D5">
              <w:rPr>
                <w:rFonts w:cs="Arial"/>
                <w:bCs/>
                <w:szCs w:val="20"/>
              </w:rPr>
              <w:t>na Lesnú správu Betliar</w:t>
            </w:r>
            <w:r w:rsidRPr="00B900D5">
              <w:rPr>
                <w:rFonts w:cs="Arial"/>
                <w:bCs/>
                <w:szCs w:val="20"/>
              </w:rPr>
              <w:t>, vrátane všetkých poplatkov a príplatkov.</w:t>
            </w:r>
          </w:p>
        </w:tc>
      </w:tr>
      <w:tr w:rsidR="00980D01" w:rsidRPr="00B900D5" w:rsidTr="00980D01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</w:p>
        </w:tc>
      </w:tr>
      <w:tr w:rsidR="00980D01" w:rsidRPr="00B900D5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Položka: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Presne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 xml:space="preserve"> Jačmeň 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1875A0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 xml:space="preserve">        </w:t>
            </w:r>
            <w:r w:rsidR="001875A0" w:rsidRPr="00B900D5"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1875A0" w:rsidP="00A368FF">
            <w:pPr>
              <w:jc w:val="center"/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100,0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1875A0" w:rsidP="001875A0">
            <w:pPr>
              <w:jc w:val="center"/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100,0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1875A0" w:rsidP="00A368FF">
            <w:pPr>
              <w:jc w:val="center"/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100,0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980D01" w:rsidRPr="00B900D5" w:rsidRDefault="00980D01" w:rsidP="00980D01">
            <w:pPr>
              <w:rPr>
                <w:rFonts w:cs="Arial"/>
                <w:bCs/>
                <w:szCs w:val="20"/>
              </w:rPr>
            </w:pPr>
            <w:r w:rsidRPr="00B900D5">
              <w:rPr>
                <w:rFonts w:cs="Arial"/>
                <w:bCs/>
                <w:szCs w:val="20"/>
              </w:rPr>
              <w:t>Hodnota/charakteristika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  <w:tr w:rsidR="00980D01" w:rsidRPr="00B900D5" w:rsidTr="00980D01">
        <w:trPr>
          <w:trHeight w:val="315"/>
        </w:trPr>
        <w:tc>
          <w:tcPr>
            <w:tcW w:w="2390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B900D5" w:rsidRDefault="00980D01" w:rsidP="00980D01">
            <w:pPr>
              <w:rPr>
                <w:rFonts w:cs="Arial"/>
                <w:szCs w:val="20"/>
              </w:rPr>
            </w:pPr>
            <w:r w:rsidRPr="00B900D5">
              <w:rPr>
                <w:rFonts w:cs="Arial"/>
                <w:szCs w:val="20"/>
              </w:rPr>
              <w:t> </w:t>
            </w:r>
          </w:p>
        </w:tc>
      </w:tr>
    </w:tbl>
    <w:p w:rsidR="00980D01" w:rsidRPr="000A26DD" w:rsidRDefault="00980D01" w:rsidP="00980D01">
      <w:pPr>
        <w:spacing w:after="0"/>
        <w:contextualSpacing/>
        <w:jc w:val="center"/>
        <w:rPr>
          <w:rFonts w:cs="Arial"/>
          <w:b/>
          <w:sz w:val="24"/>
        </w:rPr>
      </w:pPr>
      <w:r w:rsidRPr="00B900D5">
        <w:rPr>
          <w:rFonts w:cs="Arial"/>
          <w:sz w:val="24"/>
        </w:rPr>
        <w:t>Príloha</w:t>
      </w:r>
      <w:r w:rsidRPr="000A26DD">
        <w:rPr>
          <w:rFonts w:cs="Arial"/>
          <w:b/>
          <w:sz w:val="24"/>
        </w:rPr>
        <w:t xml:space="preserve"> č. 1: Zoznam položiek a technická špecifikácia obstarávaných tovarov</w:t>
      </w:r>
    </w:p>
    <w:p w:rsidR="00B47849" w:rsidRDefault="00B47849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A14C6" w:rsidRDefault="00CA14C6"/>
    <w:p w:rsidR="00CA14C6" w:rsidRDefault="00CA14C6"/>
    <w:p w:rsidR="00CA14C6" w:rsidRDefault="00CA14C6"/>
    <w:p w:rsidR="00CA14C6" w:rsidRDefault="00CA14C6"/>
    <w:p w:rsidR="00176E6B" w:rsidRDefault="00176E6B" w:rsidP="00176E6B">
      <w:pPr>
        <w:rPr>
          <w:b/>
        </w:rPr>
      </w:pPr>
      <w:r w:rsidRPr="00CA14C6">
        <w:rPr>
          <w:b/>
        </w:rPr>
        <w:t xml:space="preserve">Dodanie tovaru na adresu </w:t>
      </w:r>
      <w:r>
        <w:rPr>
          <w:b/>
        </w:rPr>
        <w:t>Lesná správa Betliar, Šafáriková 55, 049 21 Betliar</w:t>
      </w: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C96E10" w:rsidRDefault="00176E6B" w:rsidP="00822649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rmivo pre pstruha dúhového – granule neplávajúce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</w:t>
            </w:r>
            <w:r>
              <w:rPr>
                <w:rFonts w:cs="Arial"/>
                <w:b/>
                <w:szCs w:val="20"/>
              </w:rPr>
              <w:t>, granule, pstruh dúhový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176E6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176E6B">
              <w:rPr>
                <w:rFonts w:cs="Arial"/>
                <w:b/>
                <w:szCs w:val="20"/>
              </w:rPr>
              <w:t xml:space="preserve">Granulované krmivo pre pstruha veľkosť </w:t>
            </w:r>
            <w:r>
              <w:rPr>
                <w:rFonts w:cs="Arial"/>
                <w:b/>
                <w:szCs w:val="20"/>
              </w:rPr>
              <w:t>2</w:t>
            </w:r>
            <w:r w:rsidRPr="00176E6B">
              <w:rPr>
                <w:rFonts w:cs="Arial"/>
                <w:b/>
                <w:szCs w:val="20"/>
              </w:rPr>
              <w:t>,0 mm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176E6B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eľkosť 2,0 mm,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anule neplávajúce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oteín 47-55 % 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uk 19– 24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hľohydráty 8-19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láknina 0,3-1,5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pol 7-12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osfor 1,2-2,0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E 21-23,5 MJ/kg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E 18-22 MJ/kg</w:t>
            </w:r>
          </w:p>
          <w:p w:rsidR="00176E6B" w:rsidRPr="00980D01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 xml:space="preserve">ena musí zahŕňať všetky náklady dodávateľa spojené s realizáciou predmetu zákazky a dopravou </w:t>
            </w:r>
            <w:r>
              <w:rPr>
                <w:rFonts w:cs="Arial"/>
                <w:b/>
                <w:bCs/>
                <w:szCs w:val="20"/>
              </w:rPr>
              <w:t xml:space="preserve">na Lesnú správu Betliar, </w:t>
            </w:r>
            <w:r w:rsidRPr="00980D01">
              <w:rPr>
                <w:rFonts w:cs="Arial"/>
                <w:b/>
                <w:bCs/>
                <w:szCs w:val="20"/>
              </w:rPr>
              <w:t>vrátane všetkých poplatkov a príplatkov.</w:t>
            </w:r>
          </w:p>
        </w:tc>
      </w:tr>
      <w:tr w:rsidR="00176E6B" w:rsidRPr="00495028" w:rsidTr="00822649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980D01" w:rsidRDefault="00176E6B" w:rsidP="00822649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176E6B" w:rsidRPr="00BE4EE6" w:rsidRDefault="00176E6B" w:rsidP="00822649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 xml:space="preserve">        </w:t>
            </w:r>
            <w:r>
              <w:rPr>
                <w:rFonts w:cs="Arial"/>
                <w:b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:rsidR="00176E6B" w:rsidRPr="00BE4EE6" w:rsidRDefault="00176E6B" w:rsidP="00176E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0,0</w:t>
            </w:r>
          </w:p>
        </w:tc>
        <w:tc>
          <w:tcPr>
            <w:tcW w:w="1226" w:type="dxa"/>
            <w:noWrap/>
            <w:hideMark/>
          </w:tcPr>
          <w:p w:rsidR="00176E6B" w:rsidRPr="00BE4EE6" w:rsidRDefault="00176E6B" w:rsidP="00176E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0,0</w:t>
            </w:r>
          </w:p>
        </w:tc>
        <w:tc>
          <w:tcPr>
            <w:tcW w:w="884" w:type="dxa"/>
            <w:noWrap/>
            <w:hideMark/>
          </w:tcPr>
          <w:p w:rsidR="00176E6B" w:rsidRPr="00866137" w:rsidRDefault="00176E6B" w:rsidP="0082264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0,0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15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176E6B" w:rsidRPr="000A26DD" w:rsidRDefault="00176E6B" w:rsidP="00176E6B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:rsidR="00176E6B" w:rsidRDefault="00176E6B" w:rsidP="00176E6B"/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  <w:r w:rsidRPr="00CA14C6">
        <w:rPr>
          <w:b/>
        </w:rPr>
        <w:t xml:space="preserve">Dodanie tovaru na adresu </w:t>
      </w:r>
      <w:r>
        <w:rPr>
          <w:b/>
        </w:rPr>
        <w:t>Lesná správa Betliar, Šafáriková 55, 049 21 Betliar</w:t>
      </w: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C96E10" w:rsidRDefault="00176E6B" w:rsidP="00822649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Krmivo pre pstruha dúhového – granule neplávajúce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</w:t>
            </w:r>
            <w:r>
              <w:rPr>
                <w:rFonts w:cs="Arial"/>
                <w:b/>
                <w:szCs w:val="20"/>
              </w:rPr>
              <w:t>, granule, pstruh dúhový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176E6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Pr="00176E6B">
              <w:rPr>
                <w:rFonts w:cs="Arial"/>
                <w:b/>
                <w:szCs w:val="20"/>
              </w:rPr>
              <w:t xml:space="preserve">Granulované krmivo pre pstruha veľkosť </w:t>
            </w:r>
            <w:r>
              <w:rPr>
                <w:rFonts w:cs="Arial"/>
                <w:b/>
                <w:szCs w:val="20"/>
              </w:rPr>
              <w:t>4</w:t>
            </w:r>
            <w:r w:rsidRPr="00176E6B">
              <w:rPr>
                <w:rFonts w:cs="Arial"/>
                <w:b/>
                <w:szCs w:val="20"/>
              </w:rPr>
              <w:t>,0 mm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176E6B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  <w:r>
              <w:rPr>
                <w:rFonts w:cs="Arial"/>
                <w:b/>
                <w:bCs/>
                <w:szCs w:val="20"/>
              </w:rPr>
              <w:t>: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veľkosť </w:t>
            </w:r>
            <w:r w:rsidR="00800D43">
              <w:rPr>
                <w:rFonts w:cs="Arial"/>
                <w:b/>
                <w:bCs/>
                <w:szCs w:val="20"/>
              </w:rPr>
              <w:t>4</w:t>
            </w:r>
            <w:r>
              <w:rPr>
                <w:rFonts w:cs="Arial"/>
                <w:b/>
                <w:bCs/>
                <w:szCs w:val="20"/>
              </w:rPr>
              <w:t>,0 mm,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anule neplávajúce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teín 4</w:t>
            </w:r>
            <w:r w:rsidR="00800D4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-</w:t>
            </w:r>
            <w:r w:rsidR="00800D43">
              <w:rPr>
                <w:rFonts w:cs="Arial"/>
                <w:b/>
                <w:bCs/>
                <w:szCs w:val="20"/>
              </w:rPr>
              <w:t>47</w:t>
            </w:r>
            <w:r>
              <w:rPr>
                <w:rFonts w:cs="Arial"/>
                <w:b/>
                <w:bCs/>
                <w:szCs w:val="20"/>
              </w:rPr>
              <w:t xml:space="preserve"> % 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tuk </w:t>
            </w:r>
            <w:r w:rsidR="00800D43">
              <w:rPr>
                <w:rFonts w:cs="Arial"/>
                <w:b/>
                <w:bCs/>
                <w:szCs w:val="20"/>
              </w:rPr>
              <w:t xml:space="preserve">22 </w:t>
            </w:r>
            <w:r>
              <w:rPr>
                <w:rFonts w:cs="Arial"/>
                <w:b/>
                <w:bCs/>
                <w:szCs w:val="20"/>
              </w:rPr>
              <w:t xml:space="preserve">– </w:t>
            </w:r>
            <w:r w:rsidR="00800D43">
              <w:rPr>
                <w:rFonts w:cs="Arial"/>
                <w:b/>
                <w:bCs/>
                <w:szCs w:val="20"/>
              </w:rPr>
              <w:t>32</w:t>
            </w:r>
            <w:r>
              <w:rPr>
                <w:rFonts w:cs="Arial"/>
                <w:b/>
                <w:bCs/>
                <w:szCs w:val="20"/>
              </w:rPr>
              <w:t xml:space="preserve">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uhľohydráty </w:t>
            </w:r>
            <w:r w:rsidR="00800D43">
              <w:rPr>
                <w:rFonts w:cs="Arial"/>
                <w:b/>
                <w:bCs/>
                <w:szCs w:val="20"/>
              </w:rPr>
              <w:t>16</w:t>
            </w:r>
            <w:r>
              <w:rPr>
                <w:rFonts w:cs="Arial"/>
                <w:b/>
                <w:bCs/>
                <w:szCs w:val="20"/>
              </w:rPr>
              <w:t>-</w:t>
            </w:r>
            <w:r w:rsidR="00800D43">
              <w:rPr>
                <w:rFonts w:cs="Arial"/>
                <w:b/>
                <w:bCs/>
                <w:szCs w:val="20"/>
              </w:rPr>
              <w:t>20</w:t>
            </w:r>
            <w:r>
              <w:rPr>
                <w:rFonts w:cs="Arial"/>
                <w:b/>
                <w:bCs/>
                <w:szCs w:val="20"/>
              </w:rPr>
              <w:t xml:space="preserve">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vláknina </w:t>
            </w:r>
            <w:r w:rsidR="00800D43">
              <w:rPr>
                <w:rFonts w:cs="Arial"/>
                <w:b/>
                <w:bCs/>
                <w:szCs w:val="20"/>
              </w:rPr>
              <w:t>1,0</w:t>
            </w:r>
            <w:r>
              <w:rPr>
                <w:rFonts w:cs="Arial"/>
                <w:b/>
                <w:bCs/>
                <w:szCs w:val="20"/>
              </w:rPr>
              <w:t>-</w:t>
            </w:r>
            <w:r w:rsidR="00800D43">
              <w:rPr>
                <w:rFonts w:cs="Arial"/>
                <w:b/>
                <w:bCs/>
                <w:szCs w:val="20"/>
              </w:rPr>
              <w:t>3,0</w:t>
            </w:r>
            <w:r>
              <w:rPr>
                <w:rFonts w:cs="Arial"/>
                <w:b/>
                <w:bCs/>
                <w:szCs w:val="20"/>
              </w:rPr>
              <w:t xml:space="preserve">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opol </w:t>
            </w:r>
            <w:r w:rsidR="00800D43">
              <w:rPr>
                <w:rFonts w:cs="Arial"/>
                <w:b/>
                <w:bCs/>
                <w:szCs w:val="20"/>
              </w:rPr>
              <w:t>6</w:t>
            </w:r>
            <w:r>
              <w:rPr>
                <w:rFonts w:cs="Arial"/>
                <w:b/>
                <w:bCs/>
                <w:szCs w:val="20"/>
              </w:rPr>
              <w:t>-</w:t>
            </w:r>
            <w:r w:rsidR="00800D43">
              <w:rPr>
                <w:rFonts w:cs="Arial"/>
                <w:b/>
                <w:bCs/>
                <w:szCs w:val="20"/>
              </w:rPr>
              <w:t>8</w:t>
            </w:r>
            <w:r>
              <w:rPr>
                <w:rFonts w:cs="Arial"/>
                <w:b/>
                <w:bCs/>
                <w:szCs w:val="20"/>
              </w:rPr>
              <w:t xml:space="preserve">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fosfor </w:t>
            </w:r>
            <w:r w:rsidR="00800D43">
              <w:rPr>
                <w:rFonts w:cs="Arial"/>
                <w:b/>
                <w:bCs/>
                <w:szCs w:val="20"/>
              </w:rPr>
              <w:t>0,5</w:t>
            </w:r>
            <w:r>
              <w:rPr>
                <w:rFonts w:cs="Arial"/>
                <w:b/>
                <w:bCs/>
                <w:szCs w:val="20"/>
              </w:rPr>
              <w:t>-2,0 %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HE </w:t>
            </w:r>
            <w:r w:rsidR="00800D43">
              <w:rPr>
                <w:rFonts w:cs="Arial"/>
                <w:b/>
                <w:bCs/>
                <w:szCs w:val="20"/>
              </w:rPr>
              <w:t>19</w:t>
            </w:r>
            <w:r>
              <w:rPr>
                <w:rFonts w:cs="Arial"/>
                <w:b/>
                <w:bCs/>
                <w:szCs w:val="20"/>
              </w:rPr>
              <w:t>-</w:t>
            </w:r>
            <w:r w:rsidR="00800D43">
              <w:rPr>
                <w:rFonts w:cs="Arial"/>
                <w:b/>
                <w:bCs/>
                <w:szCs w:val="20"/>
              </w:rPr>
              <w:t>23</w:t>
            </w:r>
            <w:r>
              <w:rPr>
                <w:rFonts w:cs="Arial"/>
                <w:b/>
                <w:bCs/>
                <w:szCs w:val="20"/>
              </w:rPr>
              <w:t xml:space="preserve"> MJ/kg</w:t>
            </w:r>
          </w:p>
          <w:p w:rsidR="00176E6B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E </w:t>
            </w:r>
            <w:r w:rsidR="00800D43">
              <w:rPr>
                <w:rFonts w:cs="Arial"/>
                <w:b/>
                <w:bCs/>
                <w:szCs w:val="20"/>
              </w:rPr>
              <w:t>20</w:t>
            </w:r>
            <w:r>
              <w:rPr>
                <w:rFonts w:cs="Arial"/>
                <w:b/>
                <w:bCs/>
                <w:szCs w:val="20"/>
              </w:rPr>
              <w:t>-2</w:t>
            </w:r>
            <w:r w:rsidR="00800D43">
              <w:rPr>
                <w:rFonts w:cs="Arial"/>
                <w:b/>
                <w:bCs/>
                <w:szCs w:val="20"/>
              </w:rPr>
              <w:t>5</w:t>
            </w:r>
            <w:r>
              <w:rPr>
                <w:rFonts w:cs="Arial"/>
                <w:b/>
                <w:bCs/>
                <w:szCs w:val="20"/>
              </w:rPr>
              <w:t xml:space="preserve"> MJ/kg</w:t>
            </w:r>
          </w:p>
          <w:p w:rsidR="00176E6B" w:rsidRPr="00980D01" w:rsidRDefault="00176E6B" w:rsidP="00822649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 xml:space="preserve">ena musí zahŕňať všetky náklady dodávateľa spojené s realizáciou predmetu zákazky a dopravou </w:t>
            </w:r>
            <w:r>
              <w:rPr>
                <w:rFonts w:cs="Arial"/>
                <w:b/>
                <w:bCs/>
                <w:szCs w:val="20"/>
              </w:rPr>
              <w:t xml:space="preserve">na Lesnú správu Betliar, </w:t>
            </w:r>
            <w:r w:rsidRPr="00980D01">
              <w:rPr>
                <w:rFonts w:cs="Arial"/>
                <w:b/>
                <w:bCs/>
                <w:szCs w:val="20"/>
              </w:rPr>
              <w:t>vrátane všetkých poplatkov a príplatkov.</w:t>
            </w:r>
          </w:p>
        </w:tc>
      </w:tr>
      <w:tr w:rsidR="00176E6B" w:rsidRPr="00495028" w:rsidTr="00822649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176E6B" w:rsidRPr="00495028" w:rsidTr="00822649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980D01" w:rsidRDefault="00176E6B" w:rsidP="00822649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176E6B" w:rsidRPr="00BE4EE6" w:rsidRDefault="00176E6B" w:rsidP="00822649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 xml:space="preserve">        </w:t>
            </w:r>
            <w:r>
              <w:rPr>
                <w:rFonts w:cs="Arial"/>
                <w:b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:rsidR="00176E6B" w:rsidRPr="00BE4EE6" w:rsidRDefault="00176E6B" w:rsidP="0082264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800D43">
              <w:rPr>
                <w:rFonts w:cs="Arial"/>
                <w:b/>
                <w:szCs w:val="20"/>
              </w:rPr>
              <w:t>0</w:t>
            </w:r>
            <w:r>
              <w:rPr>
                <w:rFonts w:cs="Arial"/>
                <w:b/>
                <w:szCs w:val="20"/>
              </w:rPr>
              <w:t>0,0</w:t>
            </w:r>
          </w:p>
        </w:tc>
        <w:tc>
          <w:tcPr>
            <w:tcW w:w="1226" w:type="dxa"/>
            <w:noWrap/>
            <w:hideMark/>
          </w:tcPr>
          <w:p w:rsidR="00176E6B" w:rsidRPr="00BE4EE6" w:rsidRDefault="00176E6B" w:rsidP="0082264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800D43">
              <w:rPr>
                <w:rFonts w:cs="Arial"/>
                <w:b/>
                <w:szCs w:val="20"/>
              </w:rPr>
              <w:t>0</w:t>
            </w:r>
            <w:r>
              <w:rPr>
                <w:rFonts w:cs="Arial"/>
                <w:b/>
                <w:szCs w:val="20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176E6B" w:rsidRPr="00866137" w:rsidRDefault="00176E6B" w:rsidP="0082264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800D43">
              <w:rPr>
                <w:rFonts w:cs="Arial"/>
                <w:b/>
                <w:szCs w:val="20"/>
              </w:rPr>
              <w:t>0</w:t>
            </w:r>
            <w:r>
              <w:rPr>
                <w:rFonts w:cs="Arial"/>
                <w:b/>
                <w:szCs w:val="20"/>
              </w:rPr>
              <w:t>0,0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176E6B" w:rsidRPr="00495028" w:rsidRDefault="00176E6B" w:rsidP="0082264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00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176E6B" w:rsidRPr="00495028" w:rsidTr="00822649">
        <w:trPr>
          <w:trHeight w:val="315"/>
        </w:trPr>
        <w:tc>
          <w:tcPr>
            <w:tcW w:w="2390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176E6B" w:rsidRPr="00495028" w:rsidRDefault="00176E6B" w:rsidP="0082264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176E6B" w:rsidRPr="000A26DD" w:rsidRDefault="00176E6B" w:rsidP="00176E6B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:rsidR="00176E6B" w:rsidRDefault="00176E6B" w:rsidP="00176E6B"/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  <w:r w:rsidRPr="00CA14C6">
        <w:rPr>
          <w:b/>
        </w:rPr>
        <w:t xml:space="preserve">Dodanie tovaru na adresu </w:t>
      </w:r>
      <w:bookmarkStart w:id="0" w:name="_GoBack"/>
      <w:r>
        <w:rPr>
          <w:b/>
        </w:rPr>
        <w:t>Lesná správa Betliar, Šafáriková 55, 049 21 Betliar</w:t>
      </w:r>
      <w:bookmarkEnd w:id="0"/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Default="00176E6B" w:rsidP="00176E6B">
      <w:pPr>
        <w:rPr>
          <w:b/>
        </w:rPr>
      </w:pPr>
    </w:p>
    <w:p w:rsidR="00176E6B" w:rsidRPr="00CA14C6" w:rsidRDefault="00176E6B" w:rsidP="00176E6B">
      <w:pPr>
        <w:rPr>
          <w:b/>
        </w:rPr>
      </w:pPr>
    </w:p>
    <w:p w:rsidR="00CA14C6" w:rsidRDefault="00CA14C6"/>
    <w:p w:rsidR="00CA14C6" w:rsidRDefault="00CA14C6"/>
    <w:p w:rsidR="00CA14C6" w:rsidRDefault="00CA14C6"/>
    <w:p w:rsidR="00176E6B" w:rsidRDefault="00176E6B"/>
    <w:p w:rsidR="00176E6B" w:rsidRDefault="00176E6B"/>
    <w:p w:rsidR="00176E6B" w:rsidRDefault="00176E6B"/>
    <w:sectPr w:rsidR="0017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1"/>
    <w:rsid w:val="00176E6B"/>
    <w:rsid w:val="001875A0"/>
    <w:rsid w:val="001968CE"/>
    <w:rsid w:val="00341E21"/>
    <w:rsid w:val="00403E46"/>
    <w:rsid w:val="00800D43"/>
    <w:rsid w:val="00866137"/>
    <w:rsid w:val="00980D01"/>
    <w:rsid w:val="00A368FF"/>
    <w:rsid w:val="00B47849"/>
    <w:rsid w:val="00B900D5"/>
    <w:rsid w:val="00BE4EE6"/>
    <w:rsid w:val="00C446BD"/>
    <w:rsid w:val="00C96E10"/>
    <w:rsid w:val="00CA14C6"/>
    <w:rsid w:val="00F06E5B"/>
    <w:rsid w:val="00F4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2A8C-3B8A-483E-8672-01A1DB2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D0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0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0354-5727-417D-B35C-EFDF2C6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, Matus</dc:creator>
  <cp:keywords/>
  <dc:description/>
  <cp:lastModifiedBy>Nemec, Igor</cp:lastModifiedBy>
  <cp:revision>10</cp:revision>
  <dcterms:created xsi:type="dcterms:W3CDTF">2023-09-25T08:56:00Z</dcterms:created>
  <dcterms:modified xsi:type="dcterms:W3CDTF">2024-07-08T12:13:00Z</dcterms:modified>
</cp:coreProperties>
</file>